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F3" w:rsidRDefault="00E47BF1" w:rsidP="001A3829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47BF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1A382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3F72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2F4DC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956B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7C3A0D" w:rsidRPr="003F72F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至快地</w:t>
      </w:r>
      <w:r w:rsidR="003F72F3" w:rsidRPr="00E47BF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地儀指數</w:t>
      </w:r>
      <w:r w:rsidR="001A382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2.</w:t>
      </w:r>
      <w:r w:rsidR="00956B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1824"/>
        <w:gridCol w:w="4983"/>
      </w:tblGrid>
      <w:tr w:rsidR="00956B44" w:rsidRPr="00956B44" w:rsidTr="00956B44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000米 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5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4.00 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大收成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-1/4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956B44" w:rsidRPr="00956B44" w:rsidTr="00956B44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大收成 + 1号 欖球鑽石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欖球鑽石 4 - 1/2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956B44" w:rsidRPr="00956B44" w:rsidTr="00956B44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00 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2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4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5.50 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.5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三班  -  165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2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6.50 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65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4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7.00 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.00 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2113" w:type="pct"/>
            <w:gridSpan w:val="2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鴻福滿滿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0,000.00</w:t>
            </w:r>
          </w:p>
        </w:tc>
      </w:tr>
      <w:tr w:rsidR="00956B44" w:rsidRPr="00956B44" w:rsidTr="00956B44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二班  -  18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1.50 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三班  -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7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5.50 </w:t>
            </w: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56B44" w:rsidRPr="00956B44" w:rsidTr="00956B44">
        <w:trPr>
          <w:trHeight w:val="300"/>
        </w:trPr>
        <w:tc>
          <w:tcPr>
            <w:tcW w:w="1056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56B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05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:rsidR="00956B44" w:rsidRPr="00956B44" w:rsidRDefault="00956B44" w:rsidP="00956B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956B44" w:rsidRPr="00956B44" w:rsidRDefault="00956B44" w:rsidP="00956B4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56B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P-1L $-150000 (另有$24000回馈)</w:t>
      </w:r>
    </w:p>
    <w:p w:rsidR="00956B44" w:rsidRDefault="00956B44" w:rsidP="00956B4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2P-2L</w:t>
      </w:r>
    </w:p>
    <w:p w:rsidR="00956B44" w:rsidRDefault="00956B44" w:rsidP="00956B4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1P-3L</w:t>
      </w:r>
    </w:p>
    <w:p w:rsidR="00C63F25" w:rsidRPr="00F672E1" w:rsidRDefault="00956B44" w:rsidP="00956B4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56B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6L</w:t>
      </w:r>
      <w:bookmarkStart w:id="0" w:name="_GoBack"/>
      <w:bookmarkEnd w:id="0"/>
    </w:p>
    <w:sectPr w:rsidR="00C63F25" w:rsidRPr="00F672E1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EB" w:rsidRDefault="00C371EB" w:rsidP="001B4E43">
      <w:pPr>
        <w:spacing w:after="0" w:line="240" w:lineRule="auto"/>
      </w:pPr>
      <w:r>
        <w:separator/>
      </w:r>
    </w:p>
  </w:endnote>
  <w:endnote w:type="continuationSeparator" w:id="0">
    <w:p w:rsidR="00C371EB" w:rsidRDefault="00C371E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956B44" w:rsidRPr="00956B44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EB" w:rsidRDefault="00C371EB" w:rsidP="001B4E43">
      <w:pPr>
        <w:spacing w:after="0" w:line="240" w:lineRule="auto"/>
      </w:pPr>
      <w:r>
        <w:separator/>
      </w:r>
    </w:p>
  </w:footnote>
  <w:footnote w:type="continuationSeparator" w:id="0">
    <w:p w:rsidR="00C371EB" w:rsidRDefault="00C371E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C41D0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956B44">
      <w:rPr>
        <w:rFonts w:ascii="Times New Roman" w:eastAsiaTheme="minorEastAsia" w:hAnsi="Times New Roman" w:cs="Times New Roman" w:hint="eastAsia"/>
      </w:rPr>
      <w:t>10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766BE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27954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6E0"/>
    <w:rsid w:val="00177E4D"/>
    <w:rsid w:val="00185961"/>
    <w:rsid w:val="00193E13"/>
    <w:rsid w:val="0019688C"/>
    <w:rsid w:val="00197127"/>
    <w:rsid w:val="001979E0"/>
    <w:rsid w:val="001A0169"/>
    <w:rsid w:val="001A382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0E9"/>
    <w:rsid w:val="002B6522"/>
    <w:rsid w:val="002C040D"/>
    <w:rsid w:val="002C511A"/>
    <w:rsid w:val="002D07A1"/>
    <w:rsid w:val="002D160B"/>
    <w:rsid w:val="002D1CB9"/>
    <w:rsid w:val="002D1E7D"/>
    <w:rsid w:val="002D213C"/>
    <w:rsid w:val="002D4ABE"/>
    <w:rsid w:val="002D6695"/>
    <w:rsid w:val="002E68BE"/>
    <w:rsid w:val="002F088A"/>
    <w:rsid w:val="002F1487"/>
    <w:rsid w:val="002F2243"/>
    <w:rsid w:val="002F4DC9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2F3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0FEF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65F68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3A0D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1C5A"/>
    <w:rsid w:val="00805028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96D7C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650D"/>
    <w:rsid w:val="009273FD"/>
    <w:rsid w:val="00927526"/>
    <w:rsid w:val="00927BBF"/>
    <w:rsid w:val="00930B9E"/>
    <w:rsid w:val="0093419D"/>
    <w:rsid w:val="00935C89"/>
    <w:rsid w:val="00941E8D"/>
    <w:rsid w:val="00942399"/>
    <w:rsid w:val="009433F7"/>
    <w:rsid w:val="00943B11"/>
    <w:rsid w:val="0095179A"/>
    <w:rsid w:val="00954E04"/>
    <w:rsid w:val="00956B4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2F09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1E4A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1EB"/>
    <w:rsid w:val="00C372FA"/>
    <w:rsid w:val="00C415C0"/>
    <w:rsid w:val="00C41974"/>
    <w:rsid w:val="00C41D0B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3785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4EA2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47BF1"/>
    <w:rsid w:val="00E53F11"/>
    <w:rsid w:val="00E630E8"/>
    <w:rsid w:val="00E7775D"/>
    <w:rsid w:val="00E8134E"/>
    <w:rsid w:val="00E8306D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2E1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0AADE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076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40F7-6894-4D77-B397-4093DED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42</cp:revision>
  <dcterms:created xsi:type="dcterms:W3CDTF">2016-11-13T13:32:00Z</dcterms:created>
  <dcterms:modified xsi:type="dcterms:W3CDTF">2017-05-10T17:04:00Z</dcterms:modified>
</cp:coreProperties>
</file>